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84CA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800085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02131B" w:rsidRPr="00F84CA8" w:rsidRDefault="0002131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F84CA8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A</w:t>
      </w:r>
      <w:r w:rsidR="00800085" w:rsidRPr="00F84CA8">
        <w:rPr>
          <w:rFonts w:ascii="Arial" w:hAnsi="Arial" w:cs="Arial"/>
          <w:b/>
          <w:bCs/>
          <w:color w:val="auto"/>
        </w:rPr>
        <w:tab/>
      </w:r>
      <w:r w:rsidR="00800085" w:rsidRPr="00F84CA8">
        <w:rPr>
          <w:rFonts w:ascii="Arial" w:hAnsi="Arial" w:cs="Arial"/>
          <w:b/>
          <w:bCs/>
          <w:color w:val="auto"/>
        </w:rPr>
        <w:tab/>
      </w:r>
      <w:r w:rsidR="00800085" w:rsidRPr="00F84CA8">
        <w:rPr>
          <w:rFonts w:ascii="Arial" w:hAnsi="Arial" w:cs="Arial"/>
          <w:b/>
          <w:bCs/>
          <w:color w:val="auto"/>
        </w:rPr>
        <w:tab/>
      </w:r>
      <w:r w:rsidR="00800085" w:rsidRPr="00F84CA8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847EA2">
        <w:rPr>
          <w:rFonts w:ascii="Arial" w:hAnsi="Arial" w:cs="Arial"/>
          <w:b/>
          <w:bCs/>
          <w:color w:val="auto"/>
          <w:u w:val="single"/>
        </w:rPr>
        <w:t>33</w:t>
      </w:r>
      <w:r w:rsidR="00800085" w:rsidRPr="00F84CA8">
        <w:rPr>
          <w:rFonts w:ascii="Arial" w:hAnsi="Arial" w:cs="Arial"/>
          <w:b/>
          <w:bCs/>
          <w:color w:val="auto"/>
          <w:u w:val="single"/>
        </w:rPr>
        <w:t>/2020</w:t>
      </w:r>
    </w:p>
    <w:p w:rsidR="009826CC" w:rsidRPr="00F84CA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F84CA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Senhor Presidente</w:t>
      </w:r>
    </w:p>
    <w:p w:rsidR="009826CC" w:rsidRPr="00F84CA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Senhores Vereadores</w:t>
      </w:r>
    </w:p>
    <w:p w:rsidR="00AB1053" w:rsidRPr="00F84CA8" w:rsidRDefault="00AB1053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9C7DFB" w:rsidRDefault="004A25D4" w:rsidP="00B01461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9C7DFB" w:rsidRPr="009C7DFB" w:rsidRDefault="009C7DFB" w:rsidP="009C7DFB">
      <w:pPr>
        <w:spacing w:line="240" w:lineRule="auto"/>
        <w:ind w:firstLine="708"/>
        <w:rPr>
          <w:rFonts w:ascii="Arial" w:hAnsi="Arial" w:cs="Arial"/>
        </w:rPr>
      </w:pPr>
      <w:r w:rsidRPr="009C7DFB">
        <w:rPr>
          <w:rFonts w:ascii="Arial" w:hAnsi="Arial" w:cs="Arial"/>
        </w:rPr>
        <w:t>Com cumprimentos eu lhes encaminho mais um projeto de lei.</w:t>
      </w:r>
    </w:p>
    <w:p w:rsidR="009C7DFB" w:rsidRPr="009C7DFB" w:rsidRDefault="00396879" w:rsidP="008A2591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projeto de lei nº 33</w:t>
      </w:r>
      <w:r w:rsidR="009C7DFB" w:rsidRPr="009C7DFB">
        <w:rPr>
          <w:rFonts w:ascii="Arial" w:hAnsi="Arial" w:cs="Arial"/>
        </w:rPr>
        <w:t>/2020 que ora lhes encaminho trata sobre a alteração do anexo I da Lei de Diretrizes Orçamentárias para o exercício de 2020, Lei Municipal nº</w:t>
      </w:r>
      <w:r w:rsidR="009C7DFB">
        <w:rPr>
          <w:rFonts w:ascii="Arial" w:hAnsi="Arial" w:cs="Arial"/>
        </w:rPr>
        <w:t xml:space="preserve"> </w:t>
      </w:r>
      <w:r w:rsidR="009C7DFB" w:rsidRPr="00FC0AC7">
        <w:rPr>
          <w:rFonts w:ascii="Arial" w:hAnsi="Arial" w:cs="Arial"/>
          <w:bCs/>
        </w:rPr>
        <w:t>2.069, de 30 de outubro de 2019</w:t>
      </w:r>
      <w:r w:rsidR="003108D5">
        <w:rPr>
          <w:rFonts w:ascii="Arial" w:eastAsia="Calibri" w:hAnsi="Arial" w:cs="Arial"/>
          <w:lang w:eastAsia="en-US"/>
        </w:rPr>
        <w:t>.</w:t>
      </w:r>
    </w:p>
    <w:p w:rsidR="009C7DFB" w:rsidRPr="009C7DFB" w:rsidRDefault="009C7DFB" w:rsidP="009C7DFB">
      <w:pPr>
        <w:spacing w:line="240" w:lineRule="auto"/>
        <w:ind w:firstLine="708"/>
        <w:jc w:val="both"/>
        <w:rPr>
          <w:rFonts w:ascii="Arial" w:hAnsi="Arial" w:cs="Arial"/>
        </w:rPr>
      </w:pPr>
      <w:r w:rsidRPr="009C7DFB">
        <w:rPr>
          <w:rFonts w:ascii="Arial" w:hAnsi="Arial" w:cs="Arial"/>
        </w:rPr>
        <w:t>A nova ação a ser incluída na referida lei é refere</w:t>
      </w:r>
      <w:r w:rsidR="00826A64">
        <w:rPr>
          <w:rFonts w:ascii="Arial" w:hAnsi="Arial" w:cs="Arial"/>
        </w:rPr>
        <w:t>nte a construção de um pavilhão/</w:t>
      </w:r>
      <w:r w:rsidRPr="009C7DFB">
        <w:rPr>
          <w:rFonts w:ascii="Arial" w:hAnsi="Arial" w:cs="Arial"/>
        </w:rPr>
        <w:t xml:space="preserve">cobertura </w:t>
      </w:r>
      <w:r w:rsidR="00826A64">
        <w:rPr>
          <w:rFonts w:ascii="Arial" w:hAnsi="Arial" w:cs="Arial"/>
        </w:rPr>
        <w:t xml:space="preserve">e calçamento </w:t>
      </w:r>
      <w:r w:rsidRPr="009C7DFB">
        <w:rPr>
          <w:rFonts w:ascii="Arial" w:hAnsi="Arial" w:cs="Arial"/>
        </w:rPr>
        <w:t>no Centro de Eventos Doroth</w:t>
      </w:r>
      <w:r w:rsidR="00431E13">
        <w:rPr>
          <w:rFonts w:ascii="Arial" w:hAnsi="Arial" w:cs="Arial"/>
        </w:rPr>
        <w:t>e</w:t>
      </w:r>
      <w:r w:rsidRPr="009C7DFB">
        <w:rPr>
          <w:rFonts w:ascii="Arial" w:hAnsi="Arial" w:cs="Arial"/>
        </w:rPr>
        <w:t xml:space="preserve">a </w:t>
      </w:r>
      <w:proofErr w:type="spellStart"/>
      <w:r w:rsidRPr="009C7DFB">
        <w:rPr>
          <w:rFonts w:ascii="Arial" w:hAnsi="Arial" w:cs="Arial"/>
        </w:rPr>
        <w:t>Coswig</w:t>
      </w:r>
      <w:proofErr w:type="spellEnd"/>
      <w:r w:rsidRPr="009C7DFB">
        <w:rPr>
          <w:rFonts w:ascii="Arial" w:hAnsi="Arial" w:cs="Arial"/>
        </w:rPr>
        <w:t xml:space="preserve"> </w:t>
      </w:r>
      <w:proofErr w:type="spellStart"/>
      <w:r w:rsidRPr="009C7DFB">
        <w:rPr>
          <w:rFonts w:ascii="Arial" w:hAnsi="Arial" w:cs="Arial"/>
        </w:rPr>
        <w:t>Buss</w:t>
      </w:r>
      <w:proofErr w:type="spellEnd"/>
      <w:r w:rsidRPr="009C7DFB">
        <w:rPr>
          <w:rFonts w:ascii="Arial" w:hAnsi="Arial" w:cs="Arial"/>
        </w:rPr>
        <w:t>, para que com isso o município não precise mais locar as lonas/pirâmides quando da realização de eventos, em especial a F</w:t>
      </w:r>
      <w:r w:rsidR="004E5AF1">
        <w:rPr>
          <w:rFonts w:ascii="Arial" w:hAnsi="Arial" w:cs="Arial"/>
        </w:rPr>
        <w:t>esta Municipal.</w:t>
      </w:r>
    </w:p>
    <w:p w:rsidR="009C7DFB" w:rsidRPr="009C7DFB" w:rsidRDefault="009C7DFB" w:rsidP="009C7DFB">
      <w:pPr>
        <w:spacing w:line="240" w:lineRule="auto"/>
        <w:ind w:firstLine="708"/>
        <w:jc w:val="both"/>
        <w:rPr>
          <w:rFonts w:ascii="Arial" w:hAnsi="Arial" w:cs="Arial"/>
        </w:rPr>
      </w:pPr>
      <w:r w:rsidRPr="009C7DFB">
        <w:rPr>
          <w:rFonts w:ascii="Arial" w:hAnsi="Arial" w:cs="Arial"/>
        </w:rPr>
        <w:t>Sem nenhuma dúvida, trata-se de um projeto importante, um i</w:t>
      </w:r>
      <w:r w:rsidR="00AA1FF4">
        <w:rPr>
          <w:rFonts w:ascii="Arial" w:hAnsi="Arial" w:cs="Arial"/>
        </w:rPr>
        <w:t>nvestimento total de R$ 423.140,</w:t>
      </w:r>
      <w:r w:rsidRPr="009C7DFB">
        <w:rPr>
          <w:rFonts w:ascii="Arial" w:hAnsi="Arial" w:cs="Arial"/>
        </w:rPr>
        <w:t>25 (quatrocentos e vinte e três mil</w:t>
      </w:r>
      <w:bookmarkStart w:id="0" w:name="_GoBack"/>
      <w:bookmarkEnd w:id="0"/>
      <w:r w:rsidRPr="009C7DFB">
        <w:rPr>
          <w:rFonts w:ascii="Arial" w:hAnsi="Arial" w:cs="Arial"/>
        </w:rPr>
        <w:t xml:space="preserve"> cento e quarenta reais e vinte e cinco centavos) e considerando que parte dos recursos para a execução da obra será proveniente da União, por Emenda Parlamentar, do Deputado Federal Mauricio </w:t>
      </w:r>
      <w:proofErr w:type="spellStart"/>
      <w:r w:rsidRPr="009C7DFB">
        <w:rPr>
          <w:rFonts w:ascii="Arial" w:hAnsi="Arial" w:cs="Arial"/>
        </w:rPr>
        <w:t>Dziedricki</w:t>
      </w:r>
      <w:proofErr w:type="spellEnd"/>
      <w:r w:rsidRPr="009C7DFB">
        <w:rPr>
          <w:rFonts w:ascii="Arial" w:hAnsi="Arial" w:cs="Arial"/>
        </w:rPr>
        <w:t xml:space="preserve"> e tendo o município recursos suficientes para o aporte necessário para a contrapartida, o Poder Executivo aguarda para breve a apreciação e aprovação do pro</w:t>
      </w:r>
      <w:r w:rsidR="0002385A">
        <w:rPr>
          <w:rFonts w:ascii="Arial" w:hAnsi="Arial" w:cs="Arial"/>
        </w:rPr>
        <w:t>jeto de lei 33</w:t>
      </w:r>
      <w:r w:rsidRPr="009C7DFB">
        <w:rPr>
          <w:rFonts w:ascii="Arial" w:hAnsi="Arial" w:cs="Arial"/>
        </w:rPr>
        <w:t>/2020.</w:t>
      </w:r>
    </w:p>
    <w:p w:rsidR="00847EA2" w:rsidRPr="009C7DFB" w:rsidRDefault="009C7DFB" w:rsidP="009C7DFB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9C7DFB">
        <w:rPr>
          <w:rFonts w:ascii="Arial" w:hAnsi="Arial" w:cs="Arial"/>
        </w:rPr>
        <w:tab/>
        <w:t>Sem outro, a acrescentar.</w:t>
      </w:r>
    </w:p>
    <w:p w:rsidR="00270769" w:rsidRPr="009C7DFB" w:rsidRDefault="006E7500" w:rsidP="006E7500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9C7DFB">
        <w:rPr>
          <w:rFonts w:ascii="Arial" w:hAnsi="Arial" w:cs="Arial"/>
          <w:color w:val="000000" w:themeColor="text1"/>
          <w:shd w:val="clear" w:color="auto" w:fill="FFFFFF"/>
        </w:rPr>
        <w:tab/>
      </w:r>
      <w:r w:rsidR="005466B3" w:rsidRPr="009C7DFB">
        <w:rPr>
          <w:rFonts w:ascii="Arial" w:hAnsi="Arial" w:cs="Arial"/>
          <w:color w:val="000000" w:themeColor="text1"/>
          <w:shd w:val="clear" w:color="auto" w:fill="FFFFFF"/>
        </w:rPr>
        <w:t>Atenciosamente.</w:t>
      </w:r>
    </w:p>
    <w:p w:rsidR="00E01E89" w:rsidRPr="00FC0AC7" w:rsidRDefault="00847EA2" w:rsidP="00E01E89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Arroio do Padre, 13</w:t>
      </w:r>
      <w:r w:rsidR="00E01E89" w:rsidRPr="00FC0AC7">
        <w:rPr>
          <w:rFonts w:ascii="Arial" w:hAnsi="Arial" w:cs="Arial"/>
          <w:bCs/>
          <w:color w:val="auto"/>
        </w:rPr>
        <w:t xml:space="preserve"> de fevereiro de 2020. </w:t>
      </w:r>
    </w:p>
    <w:p w:rsidR="00E01E89" w:rsidRPr="00FC0AC7" w:rsidRDefault="00E01E89" w:rsidP="00E01E89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E01E89" w:rsidRPr="00FC0AC7" w:rsidRDefault="00E01E89" w:rsidP="00E01E89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E01E89" w:rsidRPr="00FC0AC7" w:rsidRDefault="00E01E89" w:rsidP="00E01E89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FC0AC7">
        <w:rPr>
          <w:rFonts w:ascii="Arial" w:hAnsi="Arial" w:cs="Arial"/>
          <w:sz w:val="22"/>
          <w:szCs w:val="22"/>
        </w:rPr>
        <w:t>_________________________</w:t>
      </w:r>
    </w:p>
    <w:p w:rsidR="00E01E89" w:rsidRPr="00FC0AC7" w:rsidRDefault="00E01E89" w:rsidP="00E01E89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FC0AC7">
        <w:rPr>
          <w:rFonts w:ascii="Arial" w:hAnsi="Arial" w:cs="Arial"/>
          <w:sz w:val="22"/>
          <w:szCs w:val="22"/>
        </w:rPr>
        <w:t xml:space="preserve">Leonir </w:t>
      </w:r>
      <w:proofErr w:type="spellStart"/>
      <w:r w:rsidRPr="00FC0AC7">
        <w:rPr>
          <w:rFonts w:ascii="Arial" w:hAnsi="Arial" w:cs="Arial"/>
          <w:sz w:val="22"/>
          <w:szCs w:val="22"/>
        </w:rPr>
        <w:t>Aldrighi</w:t>
      </w:r>
      <w:proofErr w:type="spellEnd"/>
      <w:r w:rsidRPr="00FC0A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0AC7">
        <w:rPr>
          <w:rFonts w:ascii="Arial" w:hAnsi="Arial" w:cs="Arial"/>
          <w:sz w:val="22"/>
          <w:szCs w:val="22"/>
        </w:rPr>
        <w:t>Baschi</w:t>
      </w:r>
      <w:proofErr w:type="spellEnd"/>
    </w:p>
    <w:p w:rsidR="00E01E89" w:rsidRPr="00FC0AC7" w:rsidRDefault="00E01E89" w:rsidP="00E01E89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FC0AC7">
        <w:rPr>
          <w:rFonts w:ascii="Arial" w:hAnsi="Arial" w:cs="Arial"/>
          <w:sz w:val="22"/>
          <w:szCs w:val="22"/>
        </w:rPr>
        <w:t>Prefeito Municipal</w:t>
      </w:r>
    </w:p>
    <w:p w:rsidR="00E01E89" w:rsidRPr="00FC0AC7" w:rsidRDefault="00E01E89" w:rsidP="00E01E8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E01E89" w:rsidRPr="00FC0AC7" w:rsidRDefault="00E01E89" w:rsidP="00E01E8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E01E89" w:rsidRPr="00FC0AC7" w:rsidRDefault="00E01E89" w:rsidP="00E01E8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FC0AC7">
        <w:rPr>
          <w:rFonts w:ascii="Arial" w:hAnsi="Arial" w:cs="Arial"/>
          <w:b/>
          <w:bCs/>
          <w:i/>
          <w:color w:val="auto"/>
        </w:rPr>
        <w:t>Ao Sr.</w:t>
      </w:r>
    </w:p>
    <w:p w:rsidR="00E01E89" w:rsidRPr="00FC0AC7" w:rsidRDefault="00E01E89" w:rsidP="00E01E89">
      <w:pPr>
        <w:spacing w:after="0" w:line="240" w:lineRule="auto"/>
        <w:rPr>
          <w:rFonts w:ascii="Arial" w:hAnsi="Arial" w:cs="Arial"/>
          <w:b/>
          <w:i/>
        </w:rPr>
      </w:pPr>
      <w:r w:rsidRPr="00FC0AC7">
        <w:rPr>
          <w:rFonts w:ascii="Arial" w:hAnsi="Arial" w:cs="Arial"/>
          <w:b/>
          <w:i/>
        </w:rPr>
        <w:t xml:space="preserve">Vilson </w:t>
      </w:r>
      <w:proofErr w:type="spellStart"/>
      <w:r w:rsidRPr="00FC0AC7">
        <w:rPr>
          <w:rFonts w:ascii="Arial" w:hAnsi="Arial" w:cs="Arial"/>
          <w:b/>
          <w:i/>
        </w:rPr>
        <w:t>Pieper</w:t>
      </w:r>
      <w:proofErr w:type="spellEnd"/>
    </w:p>
    <w:p w:rsidR="00E01E89" w:rsidRPr="00FC0AC7" w:rsidRDefault="00E01E89" w:rsidP="00E01E89">
      <w:pPr>
        <w:spacing w:after="0" w:line="240" w:lineRule="auto"/>
        <w:rPr>
          <w:rFonts w:ascii="Arial" w:hAnsi="Arial" w:cs="Arial"/>
          <w:b/>
          <w:i/>
        </w:rPr>
      </w:pPr>
      <w:r w:rsidRPr="00FC0AC7">
        <w:rPr>
          <w:rFonts w:ascii="Arial" w:hAnsi="Arial" w:cs="Arial"/>
          <w:b/>
          <w:i/>
        </w:rPr>
        <w:t>Presidente da Câmara Municipal de Vereadores</w:t>
      </w:r>
    </w:p>
    <w:p w:rsidR="00E01E89" w:rsidRPr="00FC0AC7" w:rsidRDefault="00E01E89" w:rsidP="00E01E89">
      <w:pPr>
        <w:spacing w:after="0" w:line="240" w:lineRule="auto"/>
        <w:rPr>
          <w:rFonts w:ascii="Arial" w:hAnsi="Arial" w:cs="Arial"/>
          <w:b/>
          <w:i/>
        </w:rPr>
      </w:pPr>
      <w:r w:rsidRPr="00FC0AC7">
        <w:rPr>
          <w:rFonts w:ascii="Arial" w:hAnsi="Arial" w:cs="Arial"/>
          <w:b/>
          <w:i/>
        </w:rPr>
        <w:t>Arroio do Padre/RS</w:t>
      </w:r>
    </w:p>
    <w:p w:rsidR="00E01E89" w:rsidRPr="00FC0AC7" w:rsidRDefault="00E01E89" w:rsidP="00E01E89">
      <w:pPr>
        <w:spacing w:after="0" w:line="240" w:lineRule="auto"/>
        <w:rPr>
          <w:rFonts w:ascii="Arial" w:hAnsi="Arial" w:cs="Arial"/>
          <w:b/>
          <w:i/>
        </w:rPr>
      </w:pPr>
    </w:p>
    <w:p w:rsidR="00E01E89" w:rsidRPr="00FC0AC7" w:rsidRDefault="00E01E89" w:rsidP="00E01E89">
      <w:pPr>
        <w:spacing w:after="0" w:line="240" w:lineRule="auto"/>
        <w:rPr>
          <w:rFonts w:ascii="Arial" w:hAnsi="Arial" w:cs="Arial"/>
          <w:b/>
          <w:i/>
        </w:rPr>
      </w:pPr>
    </w:p>
    <w:p w:rsidR="00E01E89" w:rsidRPr="00FC0AC7" w:rsidRDefault="00E01E89" w:rsidP="00E01E89">
      <w:pPr>
        <w:spacing w:after="0" w:line="240" w:lineRule="auto"/>
        <w:rPr>
          <w:rFonts w:ascii="Arial" w:hAnsi="Arial" w:cs="Arial"/>
          <w:b/>
          <w:i/>
        </w:rPr>
      </w:pPr>
      <w:r w:rsidRPr="00FC0AC7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029E5AC6" wp14:editId="100D02B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E89" w:rsidRPr="00FC0AC7" w:rsidRDefault="00E01E89" w:rsidP="00E01E89">
      <w:pPr>
        <w:spacing w:after="0" w:line="240" w:lineRule="auto"/>
        <w:rPr>
          <w:rFonts w:ascii="Arial" w:hAnsi="Arial" w:cs="Arial"/>
        </w:rPr>
      </w:pPr>
    </w:p>
    <w:p w:rsidR="00E01E89" w:rsidRPr="00FC0AC7" w:rsidRDefault="00E01E89" w:rsidP="00E01E89">
      <w:pPr>
        <w:spacing w:after="0" w:line="240" w:lineRule="auto"/>
        <w:rPr>
          <w:rFonts w:ascii="Arial" w:hAnsi="Arial" w:cs="Arial"/>
        </w:rPr>
      </w:pPr>
    </w:p>
    <w:p w:rsidR="00E01E89" w:rsidRPr="00FC0AC7" w:rsidRDefault="00E01E89" w:rsidP="00E01E89">
      <w:pPr>
        <w:spacing w:after="0" w:line="240" w:lineRule="auto"/>
        <w:rPr>
          <w:rFonts w:ascii="Arial" w:hAnsi="Arial" w:cs="Arial"/>
        </w:rPr>
      </w:pPr>
    </w:p>
    <w:p w:rsidR="00E01E89" w:rsidRPr="00FC0AC7" w:rsidRDefault="00E01E89" w:rsidP="00E01E89">
      <w:pPr>
        <w:spacing w:after="0" w:line="240" w:lineRule="auto"/>
        <w:jc w:val="center"/>
        <w:rPr>
          <w:rFonts w:ascii="Arial" w:hAnsi="Arial" w:cs="Arial"/>
          <w:b/>
        </w:rPr>
      </w:pPr>
    </w:p>
    <w:p w:rsidR="00E01E89" w:rsidRPr="00FC0AC7" w:rsidRDefault="00E01E89" w:rsidP="00E01E89">
      <w:pPr>
        <w:spacing w:after="0" w:line="240" w:lineRule="auto"/>
        <w:jc w:val="center"/>
        <w:rPr>
          <w:rFonts w:ascii="Arial" w:hAnsi="Arial" w:cs="Arial"/>
          <w:b/>
        </w:rPr>
      </w:pPr>
    </w:p>
    <w:p w:rsidR="00E01E89" w:rsidRPr="00FC0AC7" w:rsidRDefault="00E01E89" w:rsidP="00E01E89">
      <w:pPr>
        <w:spacing w:after="0" w:line="240" w:lineRule="auto"/>
        <w:jc w:val="center"/>
        <w:rPr>
          <w:rFonts w:ascii="Arial" w:hAnsi="Arial" w:cs="Arial"/>
          <w:b/>
        </w:rPr>
      </w:pPr>
    </w:p>
    <w:p w:rsidR="00E01E89" w:rsidRPr="00FC0AC7" w:rsidRDefault="00E01E89" w:rsidP="00E01E89">
      <w:pPr>
        <w:spacing w:after="0" w:line="240" w:lineRule="auto"/>
        <w:jc w:val="center"/>
        <w:rPr>
          <w:rFonts w:ascii="Arial" w:hAnsi="Arial" w:cs="Arial"/>
          <w:b/>
        </w:rPr>
      </w:pPr>
      <w:r w:rsidRPr="00FC0AC7">
        <w:rPr>
          <w:rFonts w:ascii="Arial" w:hAnsi="Arial" w:cs="Arial"/>
          <w:b/>
        </w:rPr>
        <w:t>ESTADO DO RIO GRANDE DO SUL</w:t>
      </w:r>
    </w:p>
    <w:p w:rsidR="00E01E89" w:rsidRPr="00FC0AC7" w:rsidRDefault="00E01E89" w:rsidP="00E01E89">
      <w:pPr>
        <w:spacing w:after="0" w:line="240" w:lineRule="auto"/>
        <w:jc w:val="center"/>
        <w:rPr>
          <w:rFonts w:ascii="Arial" w:hAnsi="Arial" w:cs="Arial"/>
          <w:b/>
        </w:rPr>
      </w:pPr>
      <w:r w:rsidRPr="00FC0AC7">
        <w:rPr>
          <w:rFonts w:ascii="Arial" w:hAnsi="Arial" w:cs="Arial"/>
          <w:b/>
        </w:rPr>
        <w:t>MUNICÍPIO DE ARROIO DO PADRE</w:t>
      </w:r>
    </w:p>
    <w:p w:rsidR="00E01E89" w:rsidRPr="00FC0AC7" w:rsidRDefault="00E01E89" w:rsidP="00E01E89">
      <w:pPr>
        <w:spacing w:after="0" w:line="240" w:lineRule="auto"/>
        <w:jc w:val="center"/>
        <w:rPr>
          <w:rFonts w:ascii="Arial" w:hAnsi="Arial" w:cs="Arial"/>
          <w:b/>
        </w:rPr>
      </w:pPr>
      <w:r w:rsidRPr="00FC0AC7">
        <w:rPr>
          <w:rFonts w:ascii="Arial" w:hAnsi="Arial" w:cs="Arial"/>
          <w:b/>
        </w:rPr>
        <w:t>GABINETE DO PREFEITO</w:t>
      </w:r>
    </w:p>
    <w:p w:rsidR="00E01E89" w:rsidRPr="00FC0AC7" w:rsidRDefault="00E01E89" w:rsidP="00E01E89">
      <w:pPr>
        <w:spacing w:after="0" w:line="240" w:lineRule="auto"/>
        <w:jc w:val="center"/>
        <w:rPr>
          <w:rFonts w:ascii="Arial" w:hAnsi="Arial" w:cs="Arial"/>
          <w:b/>
        </w:rPr>
      </w:pPr>
    </w:p>
    <w:p w:rsidR="00E01E89" w:rsidRPr="00FC0AC7" w:rsidRDefault="00E01E89" w:rsidP="00E01E89">
      <w:pPr>
        <w:spacing w:after="0" w:line="240" w:lineRule="auto"/>
        <w:jc w:val="center"/>
        <w:rPr>
          <w:rFonts w:ascii="Arial" w:hAnsi="Arial" w:cs="Arial"/>
          <w:b/>
        </w:rPr>
      </w:pPr>
    </w:p>
    <w:p w:rsidR="00E01E89" w:rsidRPr="00FC0AC7" w:rsidRDefault="00E01E89" w:rsidP="00E01E8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FC0AC7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847EA2">
        <w:rPr>
          <w:rFonts w:ascii="Arial" w:hAnsi="Arial" w:cs="Arial"/>
          <w:b/>
          <w:bCs/>
          <w:color w:val="auto"/>
          <w:u w:val="single"/>
        </w:rPr>
        <w:t>33, DE 13</w:t>
      </w:r>
      <w:r w:rsidRPr="00FC0AC7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847EA2">
        <w:rPr>
          <w:rFonts w:ascii="Arial" w:hAnsi="Arial" w:cs="Arial"/>
          <w:b/>
          <w:bCs/>
          <w:color w:val="auto"/>
          <w:u w:val="single"/>
        </w:rPr>
        <w:t>MARÇO</w:t>
      </w:r>
      <w:r w:rsidRPr="00FC0AC7">
        <w:rPr>
          <w:rFonts w:ascii="Arial" w:hAnsi="Arial" w:cs="Arial"/>
          <w:b/>
          <w:bCs/>
          <w:color w:val="auto"/>
          <w:u w:val="single"/>
        </w:rPr>
        <w:t xml:space="preserve"> DE 2020.</w:t>
      </w:r>
    </w:p>
    <w:p w:rsidR="00E01E89" w:rsidRPr="00FC0AC7" w:rsidRDefault="007477A3" w:rsidP="00E01E89">
      <w:pPr>
        <w:tabs>
          <w:tab w:val="left" w:pos="0"/>
        </w:tabs>
        <w:spacing w:line="240" w:lineRule="auto"/>
        <w:ind w:left="4111" w:right="-1" w:firstLine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ispõe sobre a inclusão de nova ação</w:t>
      </w:r>
      <w:r w:rsidR="00E01E89" w:rsidRPr="00FC0AC7">
        <w:rPr>
          <w:rFonts w:ascii="Arial" w:eastAsia="Calibri" w:hAnsi="Arial" w:cs="Arial"/>
          <w:lang w:eastAsia="en-US"/>
        </w:rPr>
        <w:t xml:space="preserve"> no anexo I – Programas, da Lei Municipal N° </w:t>
      </w:r>
      <w:r w:rsidR="00E01E89" w:rsidRPr="00FC0AC7">
        <w:rPr>
          <w:rFonts w:ascii="Arial" w:hAnsi="Arial" w:cs="Arial"/>
          <w:bCs/>
        </w:rPr>
        <w:t>2.069, de 30 de outubro de 2019</w:t>
      </w:r>
      <w:r w:rsidR="00E01E89" w:rsidRPr="00FC0AC7">
        <w:rPr>
          <w:rFonts w:ascii="Arial" w:eastAsia="Calibri" w:hAnsi="Arial" w:cs="Arial"/>
          <w:lang w:eastAsia="en-US"/>
        </w:rPr>
        <w:t>, Lei de Diretrizes Orçamentárias de 2020.</w:t>
      </w:r>
    </w:p>
    <w:p w:rsidR="00E01E89" w:rsidRPr="00FC0AC7" w:rsidRDefault="00E01E89" w:rsidP="00E01E89">
      <w:pPr>
        <w:tabs>
          <w:tab w:val="left" w:pos="0"/>
        </w:tabs>
        <w:spacing w:line="240" w:lineRule="auto"/>
        <w:ind w:left="4111" w:right="-1" w:firstLine="284"/>
        <w:jc w:val="both"/>
        <w:rPr>
          <w:rFonts w:ascii="Arial" w:eastAsia="Calibri" w:hAnsi="Arial" w:cs="Arial"/>
          <w:lang w:eastAsia="en-US"/>
        </w:rPr>
      </w:pPr>
    </w:p>
    <w:p w:rsidR="00E01E89" w:rsidRPr="00FC0AC7" w:rsidRDefault="00E01E89" w:rsidP="00E01E89">
      <w:pPr>
        <w:spacing w:after="120" w:line="240" w:lineRule="auto"/>
        <w:jc w:val="both"/>
        <w:rPr>
          <w:rFonts w:ascii="Arial" w:eastAsia="Calibri" w:hAnsi="Arial" w:cs="Arial"/>
          <w:lang w:eastAsia="en-US"/>
        </w:rPr>
      </w:pPr>
      <w:r w:rsidRPr="00FC0AC7">
        <w:rPr>
          <w:rFonts w:ascii="Arial" w:eastAsia="Calibri" w:hAnsi="Arial" w:cs="Arial"/>
          <w:b/>
          <w:lang w:eastAsia="en-US"/>
        </w:rPr>
        <w:t>Art. 1</w:t>
      </w:r>
      <w:r w:rsidR="007477A3">
        <w:rPr>
          <w:rFonts w:ascii="Arial" w:eastAsia="Calibri" w:hAnsi="Arial" w:cs="Arial"/>
          <w:lang w:eastAsia="en-US"/>
        </w:rPr>
        <w:t>° Fica criado a nova ação</w:t>
      </w:r>
      <w:r w:rsidRPr="00FC0AC7">
        <w:rPr>
          <w:rFonts w:ascii="Arial" w:eastAsia="Calibri" w:hAnsi="Arial" w:cs="Arial"/>
          <w:lang w:eastAsia="en-US"/>
        </w:rPr>
        <w:t xml:space="preserve"> no anexo I – Programas, da Lei Municipal N° </w:t>
      </w:r>
      <w:r w:rsidRPr="00FC0AC7">
        <w:rPr>
          <w:rFonts w:ascii="Arial" w:hAnsi="Arial" w:cs="Arial"/>
          <w:bCs/>
        </w:rPr>
        <w:t>2.069, de 30 de outubro de 2019</w:t>
      </w:r>
      <w:r w:rsidRPr="00FC0AC7">
        <w:rPr>
          <w:rFonts w:ascii="Arial" w:eastAsia="Calibri" w:hAnsi="Arial" w:cs="Arial"/>
          <w:lang w:eastAsia="en-US"/>
        </w:rPr>
        <w:t>, que dispõe sobre as Diretrizes Orçamentárias para o exercício de 2020, com sua denominação e respectivo valor, conforme o anexo I desta Lei.</w:t>
      </w:r>
    </w:p>
    <w:p w:rsidR="00E01E89" w:rsidRPr="00FC0AC7" w:rsidRDefault="00E01E89" w:rsidP="00E01E89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:rsidR="006F3E40" w:rsidRDefault="00E01E89" w:rsidP="006F3E40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C0AC7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FC0AC7">
        <w:rPr>
          <w:rFonts w:ascii="Arial" w:hAnsi="Arial" w:cs="Arial"/>
          <w:sz w:val="22"/>
          <w:szCs w:val="22"/>
        </w:rPr>
        <w:t>Servirão</w:t>
      </w:r>
      <w:r w:rsidR="007477A3">
        <w:rPr>
          <w:rFonts w:ascii="Arial" w:hAnsi="Arial" w:cs="Arial"/>
          <w:sz w:val="22"/>
          <w:szCs w:val="22"/>
        </w:rPr>
        <w:t xml:space="preserve"> de cobertura para a criação da nova ação</w:t>
      </w:r>
      <w:r w:rsidRPr="00FC0AC7">
        <w:rPr>
          <w:rFonts w:ascii="Arial" w:hAnsi="Arial" w:cs="Arial"/>
          <w:sz w:val="22"/>
          <w:szCs w:val="22"/>
        </w:rPr>
        <w:t xml:space="preserve">, de que o art. 1° desta Lei, </w:t>
      </w:r>
      <w:r w:rsidR="006F3E40" w:rsidRPr="00DA1E70">
        <w:rPr>
          <w:rFonts w:ascii="Arial" w:hAnsi="Arial" w:cs="Arial"/>
          <w:sz w:val="22"/>
          <w:szCs w:val="22"/>
        </w:rPr>
        <w:t>recursos financeiros provenie</w:t>
      </w:r>
      <w:r w:rsidR="006F3E40">
        <w:rPr>
          <w:rFonts w:ascii="Arial" w:hAnsi="Arial" w:cs="Arial"/>
          <w:sz w:val="22"/>
          <w:szCs w:val="22"/>
        </w:rPr>
        <w:t xml:space="preserve">ntes do excesso de arrecadação, projetados para o exercício de 2020, </w:t>
      </w:r>
      <w:r w:rsidR="006F3E40" w:rsidRPr="00740C8C">
        <w:rPr>
          <w:rFonts w:ascii="Arial" w:hAnsi="Arial" w:cs="Arial"/>
          <w:sz w:val="22"/>
          <w:szCs w:val="22"/>
        </w:rPr>
        <w:t xml:space="preserve">na Fonte de Recurso: </w:t>
      </w:r>
      <w:r w:rsidR="006F3E40">
        <w:rPr>
          <w:rFonts w:ascii="Arial" w:hAnsi="Arial" w:cs="Arial"/>
          <w:sz w:val="22"/>
          <w:szCs w:val="22"/>
        </w:rPr>
        <w:t>1076 – Ministério do Turismo</w:t>
      </w:r>
      <w:r w:rsidR="006F3E40" w:rsidRPr="00740C8C">
        <w:rPr>
          <w:rFonts w:ascii="Arial" w:hAnsi="Arial" w:cs="Arial"/>
          <w:sz w:val="22"/>
          <w:szCs w:val="22"/>
        </w:rPr>
        <w:t xml:space="preserve">, no valor de </w:t>
      </w:r>
      <w:r w:rsidR="006F3E40">
        <w:rPr>
          <w:rFonts w:ascii="Arial" w:hAnsi="Arial" w:cs="Arial"/>
          <w:sz w:val="22"/>
          <w:szCs w:val="22"/>
        </w:rPr>
        <w:t>R$</w:t>
      </w:r>
      <w:r w:rsidR="006F3E40" w:rsidRPr="00F4004F">
        <w:rPr>
          <w:rFonts w:ascii="Arial" w:hAnsi="Arial" w:cs="Arial"/>
          <w:sz w:val="22"/>
          <w:szCs w:val="22"/>
        </w:rPr>
        <w:t xml:space="preserve"> </w:t>
      </w:r>
      <w:r w:rsidR="006F3E40">
        <w:rPr>
          <w:rFonts w:ascii="Arial" w:hAnsi="Arial" w:cs="Arial"/>
          <w:sz w:val="22"/>
          <w:szCs w:val="22"/>
        </w:rPr>
        <w:t xml:space="preserve">389.050,00 (trezentos e oitenta e nove mil e cinquenta reais) e </w:t>
      </w:r>
      <w:r w:rsidR="006F3E40" w:rsidRPr="00DA1E70">
        <w:rPr>
          <w:rFonts w:ascii="Arial" w:hAnsi="Arial" w:cs="Arial"/>
          <w:sz w:val="22"/>
          <w:szCs w:val="22"/>
        </w:rPr>
        <w:t xml:space="preserve"> recursos financeiros provenientes do superávit financeiro</w:t>
      </w:r>
      <w:r w:rsidR="006F3E40" w:rsidRPr="00740C8C">
        <w:rPr>
          <w:rFonts w:ascii="Arial" w:hAnsi="Arial" w:cs="Arial"/>
          <w:sz w:val="22"/>
          <w:szCs w:val="22"/>
        </w:rPr>
        <w:t xml:space="preserve"> verificado no exercício de 2019, na Fonte de Recurso: 0001 – Livre, no valor de </w:t>
      </w:r>
      <w:r w:rsidR="006F3E40">
        <w:rPr>
          <w:rFonts w:ascii="Arial" w:hAnsi="Arial" w:cs="Arial"/>
          <w:sz w:val="22"/>
          <w:szCs w:val="22"/>
        </w:rPr>
        <w:t>R$</w:t>
      </w:r>
      <w:r w:rsidR="006F3E40" w:rsidRPr="00F4004F">
        <w:rPr>
          <w:rFonts w:ascii="Arial" w:hAnsi="Arial" w:cs="Arial"/>
          <w:sz w:val="22"/>
          <w:szCs w:val="22"/>
        </w:rPr>
        <w:t xml:space="preserve"> </w:t>
      </w:r>
      <w:r w:rsidR="006F3E40">
        <w:rPr>
          <w:rFonts w:ascii="Arial" w:hAnsi="Arial" w:cs="Arial"/>
          <w:sz w:val="22"/>
          <w:szCs w:val="22"/>
        </w:rPr>
        <w:t>34.090,25 (trinta e quatro mil, noventa reais e vinte e cinco centavos).</w:t>
      </w:r>
    </w:p>
    <w:p w:rsidR="00E01E89" w:rsidRDefault="00E01E89" w:rsidP="00E01E8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01E89" w:rsidRPr="00FC0AC7" w:rsidRDefault="00E01E89" w:rsidP="00E01E8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01E89" w:rsidRDefault="00E01E89" w:rsidP="00E01E89">
      <w:pPr>
        <w:pStyle w:val="Standard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C0AC7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FC0AC7">
        <w:rPr>
          <w:rFonts w:ascii="Arial" w:eastAsia="Calibri" w:hAnsi="Arial" w:cs="Arial"/>
          <w:sz w:val="22"/>
          <w:szCs w:val="22"/>
          <w:lang w:eastAsia="en-US"/>
        </w:rPr>
        <w:t>Esta Lei entra em vigor na data de sua publicação.</w:t>
      </w:r>
    </w:p>
    <w:p w:rsidR="00E01E89" w:rsidRPr="00FC0AC7" w:rsidRDefault="00E01E89" w:rsidP="00E01E89">
      <w:pPr>
        <w:pStyle w:val="Standard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01E89" w:rsidRPr="00FC0AC7" w:rsidRDefault="00E2127A" w:rsidP="00E01E89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Arroio do Padre, 13 de març</w:t>
      </w:r>
      <w:r w:rsidR="00E01E89" w:rsidRPr="00FC0AC7">
        <w:rPr>
          <w:rFonts w:ascii="Arial" w:hAnsi="Arial" w:cs="Arial"/>
        </w:rPr>
        <w:t>o de 2020.</w:t>
      </w:r>
    </w:p>
    <w:p w:rsidR="00E01E89" w:rsidRPr="00FC0AC7" w:rsidRDefault="00E01E89" w:rsidP="00E01E8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C0AC7">
        <w:rPr>
          <w:rFonts w:ascii="Arial" w:hAnsi="Arial" w:cs="Arial"/>
        </w:rPr>
        <w:t>Visto técnico:</w:t>
      </w:r>
    </w:p>
    <w:p w:rsidR="00E01E89" w:rsidRPr="00FC0AC7" w:rsidRDefault="00E01E89" w:rsidP="00E01E89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E01E89" w:rsidRPr="00FC0AC7" w:rsidRDefault="00E01E89" w:rsidP="00E01E8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FC0AC7">
        <w:rPr>
          <w:rFonts w:ascii="Arial" w:hAnsi="Arial" w:cs="Arial"/>
        </w:rPr>
        <w:t>Loutar</w:t>
      </w:r>
      <w:proofErr w:type="spellEnd"/>
      <w:r w:rsidRPr="00FC0AC7">
        <w:rPr>
          <w:rFonts w:ascii="Arial" w:hAnsi="Arial" w:cs="Arial"/>
        </w:rPr>
        <w:t xml:space="preserve"> </w:t>
      </w:r>
      <w:proofErr w:type="spellStart"/>
      <w:r w:rsidRPr="00FC0AC7">
        <w:rPr>
          <w:rFonts w:ascii="Arial" w:hAnsi="Arial" w:cs="Arial"/>
        </w:rPr>
        <w:t>Prieb</w:t>
      </w:r>
      <w:proofErr w:type="spellEnd"/>
    </w:p>
    <w:p w:rsidR="00E01E89" w:rsidRPr="00FC0AC7" w:rsidRDefault="00E01E89" w:rsidP="00E01E8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C0AC7">
        <w:rPr>
          <w:rFonts w:ascii="Arial" w:hAnsi="Arial" w:cs="Arial"/>
        </w:rPr>
        <w:t xml:space="preserve">Secretário de Administração, Planejamento, </w:t>
      </w:r>
    </w:p>
    <w:p w:rsidR="00E01E89" w:rsidRPr="00FC0AC7" w:rsidRDefault="00E01E89" w:rsidP="00E01E8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C0AC7">
        <w:rPr>
          <w:rFonts w:ascii="Arial" w:hAnsi="Arial" w:cs="Arial"/>
        </w:rPr>
        <w:t xml:space="preserve">Finanças, Gestão e Tributos.                   </w:t>
      </w:r>
    </w:p>
    <w:p w:rsidR="00E01E89" w:rsidRPr="00FC0AC7" w:rsidRDefault="00E01E89" w:rsidP="00E01E8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C0AC7">
        <w:rPr>
          <w:rFonts w:ascii="Arial" w:hAnsi="Arial" w:cs="Arial"/>
        </w:rPr>
        <w:t xml:space="preserve">     </w:t>
      </w:r>
    </w:p>
    <w:p w:rsidR="00E01E89" w:rsidRPr="00FC0AC7" w:rsidRDefault="00E01E89" w:rsidP="00E01E8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01E89" w:rsidRPr="00FC0AC7" w:rsidRDefault="00E01E89" w:rsidP="00E01E8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FC0AC7">
        <w:rPr>
          <w:rFonts w:ascii="Arial" w:hAnsi="Arial" w:cs="Arial"/>
        </w:rPr>
        <w:t xml:space="preserve">Leonir </w:t>
      </w:r>
      <w:proofErr w:type="spellStart"/>
      <w:r w:rsidRPr="00FC0AC7">
        <w:rPr>
          <w:rFonts w:ascii="Arial" w:hAnsi="Arial" w:cs="Arial"/>
        </w:rPr>
        <w:t>Aldrighi</w:t>
      </w:r>
      <w:proofErr w:type="spellEnd"/>
      <w:r w:rsidRPr="00FC0AC7">
        <w:rPr>
          <w:rFonts w:ascii="Arial" w:hAnsi="Arial" w:cs="Arial"/>
        </w:rPr>
        <w:t xml:space="preserve"> </w:t>
      </w:r>
      <w:proofErr w:type="spellStart"/>
      <w:r w:rsidRPr="00FC0AC7">
        <w:rPr>
          <w:rFonts w:ascii="Arial" w:hAnsi="Arial" w:cs="Arial"/>
        </w:rPr>
        <w:t>Baschi</w:t>
      </w:r>
      <w:proofErr w:type="spellEnd"/>
    </w:p>
    <w:p w:rsidR="00E01E89" w:rsidRPr="00FC0AC7" w:rsidRDefault="00E01E89" w:rsidP="00E01E8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FC0AC7">
        <w:rPr>
          <w:rFonts w:ascii="Arial" w:hAnsi="Arial" w:cs="Arial"/>
        </w:rPr>
        <w:t>Prefeito Municipal</w:t>
      </w:r>
    </w:p>
    <w:p w:rsidR="00E01E89" w:rsidRPr="00FC0AC7" w:rsidRDefault="00E01E89" w:rsidP="00E01E89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E01E89" w:rsidRDefault="00E01E89" w:rsidP="00E01E89">
      <w:pPr>
        <w:spacing w:line="240" w:lineRule="auto"/>
        <w:rPr>
          <w:rFonts w:ascii="Arial" w:hAnsi="Arial" w:cs="Arial"/>
          <w:b/>
          <w:lang w:eastAsia="en-US"/>
        </w:rPr>
      </w:pPr>
    </w:p>
    <w:p w:rsidR="00E01E89" w:rsidRDefault="00E01E89" w:rsidP="00E01E89">
      <w:pPr>
        <w:spacing w:line="240" w:lineRule="auto"/>
        <w:rPr>
          <w:rFonts w:ascii="Arial" w:hAnsi="Arial" w:cs="Arial"/>
          <w:b/>
          <w:lang w:eastAsia="en-US"/>
        </w:rPr>
      </w:pPr>
    </w:p>
    <w:p w:rsidR="00E01E89" w:rsidRDefault="00E01E89" w:rsidP="00E01E89">
      <w:pPr>
        <w:spacing w:line="240" w:lineRule="auto"/>
        <w:rPr>
          <w:rFonts w:ascii="Arial" w:hAnsi="Arial" w:cs="Arial"/>
          <w:b/>
          <w:lang w:eastAsia="en-US"/>
        </w:rPr>
      </w:pPr>
    </w:p>
    <w:p w:rsidR="00E01E89" w:rsidRDefault="00E01E89" w:rsidP="00E01E89">
      <w:pPr>
        <w:spacing w:line="240" w:lineRule="auto"/>
        <w:rPr>
          <w:rFonts w:ascii="Arial" w:hAnsi="Arial" w:cs="Arial"/>
          <w:b/>
          <w:lang w:eastAsia="en-US"/>
        </w:rPr>
      </w:pPr>
    </w:p>
    <w:p w:rsidR="00E01E89" w:rsidRDefault="00E01E89" w:rsidP="00E01E89">
      <w:pPr>
        <w:spacing w:line="240" w:lineRule="auto"/>
        <w:rPr>
          <w:rFonts w:ascii="Arial" w:hAnsi="Arial" w:cs="Arial"/>
          <w:b/>
          <w:lang w:eastAsia="en-US"/>
        </w:rPr>
      </w:pPr>
    </w:p>
    <w:p w:rsidR="00E01E89" w:rsidRDefault="00E01E89" w:rsidP="00E01E89">
      <w:pPr>
        <w:spacing w:line="240" w:lineRule="auto"/>
        <w:rPr>
          <w:rFonts w:ascii="Arial" w:hAnsi="Arial" w:cs="Arial"/>
          <w:b/>
          <w:lang w:eastAsia="en-US"/>
        </w:rPr>
      </w:pPr>
    </w:p>
    <w:p w:rsidR="00256053" w:rsidRDefault="00256053" w:rsidP="00E01E89">
      <w:pPr>
        <w:spacing w:line="240" w:lineRule="auto"/>
        <w:rPr>
          <w:rFonts w:ascii="Arial" w:hAnsi="Arial" w:cs="Arial"/>
          <w:b/>
          <w:lang w:eastAsia="en-US"/>
        </w:rPr>
      </w:pPr>
    </w:p>
    <w:p w:rsidR="00256053" w:rsidRPr="00FC0AC7" w:rsidRDefault="00256053" w:rsidP="00E01E89">
      <w:pPr>
        <w:spacing w:line="240" w:lineRule="auto"/>
        <w:rPr>
          <w:rFonts w:ascii="Arial" w:hAnsi="Arial" w:cs="Arial"/>
          <w:b/>
          <w:lang w:eastAsia="en-US"/>
        </w:rPr>
      </w:pPr>
    </w:p>
    <w:p w:rsidR="00E01E89" w:rsidRPr="00FC0AC7" w:rsidRDefault="00E01E89" w:rsidP="00E01E89">
      <w:pPr>
        <w:spacing w:line="240" w:lineRule="auto"/>
        <w:rPr>
          <w:rFonts w:ascii="Arial" w:eastAsia="Calibri" w:hAnsi="Arial" w:cs="Arial"/>
          <w:lang w:eastAsia="en-US"/>
        </w:rPr>
      </w:pPr>
    </w:p>
    <w:p w:rsidR="00E01E89" w:rsidRDefault="00D55472" w:rsidP="00E01E89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ANEXO I – PROJETO DE LEI 33</w:t>
      </w:r>
      <w:r w:rsidR="00E01E89">
        <w:rPr>
          <w:rFonts w:ascii="Arial" w:eastAsia="Calibri" w:hAnsi="Arial" w:cs="Arial"/>
          <w:b/>
          <w:sz w:val="20"/>
          <w:szCs w:val="20"/>
          <w:lang w:eastAsia="en-US"/>
        </w:rPr>
        <w:t>/2020</w:t>
      </w:r>
    </w:p>
    <w:p w:rsidR="00256053" w:rsidRDefault="00256053" w:rsidP="00E01E89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tbl>
      <w:tblPr>
        <w:tblW w:w="99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4595"/>
        <w:gridCol w:w="1240"/>
        <w:gridCol w:w="1276"/>
        <w:gridCol w:w="1565"/>
      </w:tblGrid>
      <w:tr w:rsidR="0039136C" w:rsidRPr="0039136C" w:rsidTr="009E75D8">
        <w:trPr>
          <w:trHeight w:val="382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36C" w:rsidRPr="0039136C" w:rsidRDefault="0039136C" w:rsidP="0039136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9136C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136C" w:rsidRPr="0039136C" w:rsidRDefault="0039136C" w:rsidP="0039136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9136C">
              <w:rPr>
                <w:rFonts w:cs="Calibri"/>
                <w:b/>
                <w:bCs/>
                <w:sz w:val="20"/>
                <w:szCs w:val="20"/>
              </w:rPr>
              <w:t>0406 - Desenvolvimento Turístico</w:t>
            </w:r>
          </w:p>
        </w:tc>
      </w:tr>
      <w:tr w:rsidR="0039136C" w:rsidRPr="0039136C" w:rsidTr="009E75D8">
        <w:trPr>
          <w:trHeight w:val="1078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36C" w:rsidRPr="0039136C" w:rsidRDefault="0039136C" w:rsidP="0039136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9136C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36C" w:rsidRPr="0039136C" w:rsidRDefault="0039136C" w:rsidP="00A7414B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39136C">
              <w:rPr>
                <w:rFonts w:cs="Calibri"/>
                <w:b/>
                <w:bCs/>
                <w:sz w:val="20"/>
                <w:szCs w:val="20"/>
              </w:rPr>
              <w:t>Desenvolver atividades voltadas para a expansão e melhoria dos produtos e serviços turísticos com vistas a ampliação da oferta turística; Aumentar o fluxo turístico, a taxa de permanência e os gastos dos turistas no município; Reforçar o potencial turístico priorizando ações de infraestrutura qualificação de mão-de-obra de forma a ampliar as oportunidades de trabalho, geração de renda e divisas; Incentivar e capacitar os moradores para realizarem investimentos turísticos no município.</w:t>
            </w:r>
          </w:p>
        </w:tc>
      </w:tr>
      <w:tr w:rsidR="0039136C" w:rsidRPr="0039136C" w:rsidTr="00AA1652">
        <w:trPr>
          <w:trHeight w:val="202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36C" w:rsidRPr="0039136C" w:rsidRDefault="0039136C" w:rsidP="0039136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36C" w:rsidRPr="0039136C" w:rsidRDefault="0039136C" w:rsidP="00391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36C" w:rsidRPr="0039136C" w:rsidRDefault="0039136C" w:rsidP="00391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36C" w:rsidRPr="0039136C" w:rsidRDefault="0039136C" w:rsidP="00391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36C" w:rsidRPr="0039136C" w:rsidRDefault="0039136C" w:rsidP="00391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36C" w:rsidRPr="0039136C" w:rsidTr="00AA1652">
        <w:trPr>
          <w:trHeight w:val="191"/>
        </w:trPr>
        <w:tc>
          <w:tcPr>
            <w:tcW w:w="1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9136C" w:rsidRPr="0039136C" w:rsidRDefault="0039136C" w:rsidP="003913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136C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4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9136C" w:rsidRPr="0039136C" w:rsidRDefault="0039136C" w:rsidP="003913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136C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9136C" w:rsidRPr="0039136C" w:rsidRDefault="0039136C" w:rsidP="003913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136C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9136C" w:rsidRPr="0039136C" w:rsidRDefault="0039136C" w:rsidP="0039136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136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9136C" w:rsidRPr="0039136C" w:rsidRDefault="0039136C" w:rsidP="003913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136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9136C" w:rsidRPr="0039136C" w:rsidTr="00AA1652">
        <w:trPr>
          <w:trHeight w:val="191"/>
        </w:trPr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36C" w:rsidRPr="0039136C" w:rsidRDefault="0039136C" w:rsidP="0039136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9136C" w:rsidRPr="0039136C" w:rsidRDefault="0039136C" w:rsidP="003913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136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36C" w:rsidRPr="0039136C" w:rsidRDefault="0039136C" w:rsidP="0039136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36C" w:rsidRPr="0039136C" w:rsidRDefault="0039136C" w:rsidP="0039136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9136C" w:rsidRPr="0039136C" w:rsidRDefault="0039136C" w:rsidP="003913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136C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</w:tr>
      <w:tr w:rsidR="0039136C" w:rsidRPr="0039136C" w:rsidTr="00AA1652">
        <w:trPr>
          <w:trHeight w:val="202"/>
        </w:trPr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136C" w:rsidRPr="0039136C" w:rsidRDefault="0039136C" w:rsidP="0039136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9136C" w:rsidRPr="0039136C" w:rsidRDefault="0039136C" w:rsidP="003913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136C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136C" w:rsidRPr="0039136C" w:rsidRDefault="0039136C" w:rsidP="0039136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136C" w:rsidRPr="0039136C" w:rsidRDefault="0039136C" w:rsidP="0039136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9136C" w:rsidRPr="0039136C" w:rsidRDefault="0039136C" w:rsidP="00391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3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136C" w:rsidRPr="0039136C" w:rsidTr="00AA1652">
        <w:trPr>
          <w:trHeight w:val="387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6C" w:rsidRPr="0039136C" w:rsidRDefault="0039136C" w:rsidP="00391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36C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6C" w:rsidRPr="0039136C" w:rsidRDefault="0039136C" w:rsidP="003913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136C">
              <w:rPr>
                <w:rFonts w:ascii="Arial" w:hAnsi="Arial" w:cs="Arial"/>
                <w:sz w:val="18"/>
                <w:szCs w:val="18"/>
              </w:rPr>
              <w:t xml:space="preserve">1.430 </w:t>
            </w:r>
            <w:r w:rsidRPr="000A7624">
              <w:rPr>
                <w:rFonts w:ascii="Arial" w:hAnsi="Arial" w:cs="Arial"/>
                <w:sz w:val="16"/>
                <w:szCs w:val="18"/>
              </w:rPr>
              <w:t xml:space="preserve">-  </w:t>
            </w:r>
            <w:r w:rsidR="000A7624" w:rsidRPr="000A7624">
              <w:rPr>
                <w:rFonts w:ascii="Arial" w:hAnsi="Arial" w:cs="Arial"/>
                <w:sz w:val="18"/>
                <w:szCs w:val="20"/>
              </w:rPr>
              <w:t>Construção de Pavilhão e Calçamento no Centro de Eventos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6C" w:rsidRPr="0039136C" w:rsidRDefault="0039136C" w:rsidP="00391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36C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36C" w:rsidRPr="0039136C" w:rsidRDefault="0039136C" w:rsidP="003913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136C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6C" w:rsidRPr="0039136C" w:rsidRDefault="0039136C" w:rsidP="00391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36C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9136C" w:rsidRPr="0039136C" w:rsidTr="00AA1652">
        <w:trPr>
          <w:trHeight w:val="407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6C" w:rsidRPr="0039136C" w:rsidRDefault="0039136C" w:rsidP="003913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6C" w:rsidRPr="0039136C" w:rsidRDefault="0039136C" w:rsidP="003913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136C">
              <w:rPr>
                <w:rFonts w:ascii="Arial" w:hAnsi="Arial" w:cs="Arial"/>
                <w:sz w:val="18"/>
                <w:szCs w:val="18"/>
              </w:rPr>
              <w:t>Edificação Concluída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6C" w:rsidRPr="0039136C" w:rsidRDefault="0039136C" w:rsidP="00391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36C" w:rsidRPr="0039136C" w:rsidRDefault="0039136C" w:rsidP="003913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136C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6C" w:rsidRPr="0039136C" w:rsidRDefault="00AA1652" w:rsidP="00391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Pr="00AA1652">
              <w:rPr>
                <w:rFonts w:ascii="Arial" w:hAnsi="Arial" w:cs="Arial"/>
                <w:sz w:val="18"/>
                <w:szCs w:val="18"/>
              </w:rPr>
              <w:t>42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AA1652">
              <w:rPr>
                <w:rFonts w:ascii="Arial" w:hAnsi="Arial" w:cs="Arial"/>
                <w:sz w:val="18"/>
                <w:szCs w:val="18"/>
              </w:rPr>
              <w:t>140,25</w:t>
            </w:r>
          </w:p>
        </w:tc>
      </w:tr>
      <w:tr w:rsidR="009E75D8" w:rsidRPr="0039136C" w:rsidTr="00AA1652">
        <w:trPr>
          <w:trHeight w:val="191"/>
        </w:trPr>
        <w:tc>
          <w:tcPr>
            <w:tcW w:w="58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6C" w:rsidRPr="0039136C" w:rsidRDefault="0039136C" w:rsidP="003913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9136C">
              <w:rPr>
                <w:rFonts w:ascii="Arial" w:hAnsi="Arial" w:cs="Arial"/>
                <w:sz w:val="16"/>
                <w:szCs w:val="16"/>
              </w:rPr>
              <w:t>(*</w:t>
            </w:r>
            <w:proofErr w:type="gramStart"/>
            <w:r w:rsidRPr="0039136C">
              <w:rPr>
                <w:rFonts w:ascii="Arial" w:hAnsi="Arial" w:cs="Arial"/>
                <w:sz w:val="16"/>
                <w:szCs w:val="16"/>
              </w:rPr>
              <w:t>)  Tipo</w:t>
            </w:r>
            <w:proofErr w:type="gramEnd"/>
            <w:r w:rsidRPr="0039136C">
              <w:rPr>
                <w:rFonts w:ascii="Arial" w:hAnsi="Arial" w:cs="Arial"/>
                <w:sz w:val="16"/>
                <w:szCs w:val="16"/>
              </w:rPr>
              <w:t xml:space="preserve">:  P – Projeto    A - Atividade    OE – </w:t>
            </w:r>
            <w:r>
              <w:rPr>
                <w:rFonts w:ascii="Arial" w:hAnsi="Arial" w:cs="Arial"/>
                <w:sz w:val="16"/>
                <w:szCs w:val="16"/>
              </w:rPr>
              <w:t xml:space="preserve">Operação Especial      NO – Não </w:t>
            </w:r>
            <w:r w:rsidRPr="0039136C">
              <w:rPr>
                <w:rFonts w:ascii="Arial" w:hAnsi="Arial" w:cs="Arial"/>
                <w:sz w:val="16"/>
                <w:szCs w:val="16"/>
              </w:rPr>
              <w:t xml:space="preserve">orçamentária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6C" w:rsidRPr="0039136C" w:rsidRDefault="0039136C" w:rsidP="003913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6C" w:rsidRPr="0039136C" w:rsidRDefault="0039136C" w:rsidP="00391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6C" w:rsidRPr="0039136C" w:rsidRDefault="0039136C" w:rsidP="00391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56053" w:rsidRPr="00FC0AC7" w:rsidRDefault="00256053" w:rsidP="00E01E89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2E4EF2" w:rsidRPr="00E67FBC" w:rsidRDefault="0039136C" w:rsidP="00E01E89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2E4EF2" w:rsidRPr="00E67FBC" w:rsidSect="002216E7">
      <w:headerReference w:type="default" r:id="rId9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500" w:rsidRDefault="004D3500">
      <w:pPr>
        <w:spacing w:after="0" w:line="240" w:lineRule="auto"/>
      </w:pPr>
      <w:r>
        <w:separator/>
      </w:r>
    </w:p>
  </w:endnote>
  <w:endnote w:type="continuationSeparator" w:id="0">
    <w:p w:rsidR="004D3500" w:rsidRDefault="004D3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500" w:rsidRDefault="004D3500">
      <w:pPr>
        <w:spacing w:after="0" w:line="240" w:lineRule="auto"/>
      </w:pPr>
      <w:r>
        <w:separator/>
      </w:r>
    </w:p>
  </w:footnote>
  <w:footnote w:type="continuationSeparator" w:id="0">
    <w:p w:rsidR="004D3500" w:rsidRDefault="004D3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42C4"/>
    <w:rsid w:val="00007329"/>
    <w:rsid w:val="00010928"/>
    <w:rsid w:val="000113B2"/>
    <w:rsid w:val="000113FD"/>
    <w:rsid w:val="00012595"/>
    <w:rsid w:val="0001269D"/>
    <w:rsid w:val="000158AD"/>
    <w:rsid w:val="00015A08"/>
    <w:rsid w:val="0002131B"/>
    <w:rsid w:val="0002385A"/>
    <w:rsid w:val="0003213B"/>
    <w:rsid w:val="0003276F"/>
    <w:rsid w:val="0003701E"/>
    <w:rsid w:val="000414F3"/>
    <w:rsid w:val="000419A2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4E7A"/>
    <w:rsid w:val="000A66E3"/>
    <w:rsid w:val="000A7624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2E61"/>
    <w:rsid w:val="000E3FC9"/>
    <w:rsid w:val="000E4930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7EBD"/>
    <w:rsid w:val="0014050B"/>
    <w:rsid w:val="00142C99"/>
    <w:rsid w:val="0015000C"/>
    <w:rsid w:val="00153F6D"/>
    <w:rsid w:val="001567B7"/>
    <w:rsid w:val="00157B45"/>
    <w:rsid w:val="001601BA"/>
    <w:rsid w:val="0016179B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56D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5D94"/>
    <w:rsid w:val="001F144E"/>
    <w:rsid w:val="001F29F2"/>
    <w:rsid w:val="001F570E"/>
    <w:rsid w:val="002002A7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4FEC"/>
    <w:rsid w:val="002401C0"/>
    <w:rsid w:val="00244851"/>
    <w:rsid w:val="0024510E"/>
    <w:rsid w:val="00251605"/>
    <w:rsid w:val="00254627"/>
    <w:rsid w:val="00256053"/>
    <w:rsid w:val="00260967"/>
    <w:rsid w:val="00260C0B"/>
    <w:rsid w:val="00260E17"/>
    <w:rsid w:val="00260FD5"/>
    <w:rsid w:val="002613A5"/>
    <w:rsid w:val="00264582"/>
    <w:rsid w:val="00265C30"/>
    <w:rsid w:val="0026626B"/>
    <w:rsid w:val="00266B9F"/>
    <w:rsid w:val="00266DC8"/>
    <w:rsid w:val="002700A8"/>
    <w:rsid w:val="00270769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9145E"/>
    <w:rsid w:val="002B5275"/>
    <w:rsid w:val="002B5A03"/>
    <w:rsid w:val="002B6293"/>
    <w:rsid w:val="002C019E"/>
    <w:rsid w:val="002C0362"/>
    <w:rsid w:val="002C310E"/>
    <w:rsid w:val="002D0BDD"/>
    <w:rsid w:val="002D2D39"/>
    <w:rsid w:val="002D2EC3"/>
    <w:rsid w:val="002D3653"/>
    <w:rsid w:val="002D55C3"/>
    <w:rsid w:val="002D7DDE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08D5"/>
    <w:rsid w:val="00312F19"/>
    <w:rsid w:val="003137C0"/>
    <w:rsid w:val="003144E8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7323E"/>
    <w:rsid w:val="003826F1"/>
    <w:rsid w:val="0038314D"/>
    <w:rsid w:val="00386F23"/>
    <w:rsid w:val="0038741C"/>
    <w:rsid w:val="0039136C"/>
    <w:rsid w:val="00392649"/>
    <w:rsid w:val="003926FE"/>
    <w:rsid w:val="0039541E"/>
    <w:rsid w:val="00396879"/>
    <w:rsid w:val="003A0EE7"/>
    <w:rsid w:val="003A2199"/>
    <w:rsid w:val="003A30E8"/>
    <w:rsid w:val="003A3F42"/>
    <w:rsid w:val="003A6CDF"/>
    <w:rsid w:val="003A6D6A"/>
    <w:rsid w:val="003A737C"/>
    <w:rsid w:val="003B00EF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4D84"/>
    <w:rsid w:val="003F1E75"/>
    <w:rsid w:val="003F1F93"/>
    <w:rsid w:val="003F2141"/>
    <w:rsid w:val="00402189"/>
    <w:rsid w:val="00410079"/>
    <w:rsid w:val="004125F5"/>
    <w:rsid w:val="0041354E"/>
    <w:rsid w:val="0041442D"/>
    <w:rsid w:val="00414D3C"/>
    <w:rsid w:val="004158DD"/>
    <w:rsid w:val="00415B3E"/>
    <w:rsid w:val="00431375"/>
    <w:rsid w:val="00431E13"/>
    <w:rsid w:val="0043312C"/>
    <w:rsid w:val="00433C01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0C86"/>
    <w:rsid w:val="004D3500"/>
    <w:rsid w:val="004D3A65"/>
    <w:rsid w:val="004D4436"/>
    <w:rsid w:val="004D5D60"/>
    <w:rsid w:val="004E5AF1"/>
    <w:rsid w:val="004E641B"/>
    <w:rsid w:val="004E7923"/>
    <w:rsid w:val="004F1C56"/>
    <w:rsid w:val="004F2E0F"/>
    <w:rsid w:val="004F38FC"/>
    <w:rsid w:val="004F50E2"/>
    <w:rsid w:val="004F6376"/>
    <w:rsid w:val="004F6E21"/>
    <w:rsid w:val="005012A0"/>
    <w:rsid w:val="0050242F"/>
    <w:rsid w:val="00503835"/>
    <w:rsid w:val="00504D7D"/>
    <w:rsid w:val="00507AC8"/>
    <w:rsid w:val="00507D96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1A2D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466B3"/>
    <w:rsid w:val="00550288"/>
    <w:rsid w:val="005545AE"/>
    <w:rsid w:val="00557933"/>
    <w:rsid w:val="00561D7D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C3"/>
    <w:rsid w:val="0068198A"/>
    <w:rsid w:val="00683B58"/>
    <w:rsid w:val="00691482"/>
    <w:rsid w:val="0069398D"/>
    <w:rsid w:val="00697DED"/>
    <w:rsid w:val="006A2992"/>
    <w:rsid w:val="006A4530"/>
    <w:rsid w:val="006A49A5"/>
    <w:rsid w:val="006B1790"/>
    <w:rsid w:val="006B2871"/>
    <w:rsid w:val="006B5FF4"/>
    <w:rsid w:val="006C167E"/>
    <w:rsid w:val="006C2AD6"/>
    <w:rsid w:val="006C410B"/>
    <w:rsid w:val="006C5D7E"/>
    <w:rsid w:val="006C68F1"/>
    <w:rsid w:val="006C6C94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E7500"/>
    <w:rsid w:val="006F0172"/>
    <w:rsid w:val="006F3E40"/>
    <w:rsid w:val="006F5B1A"/>
    <w:rsid w:val="006F6762"/>
    <w:rsid w:val="006F7D26"/>
    <w:rsid w:val="00700779"/>
    <w:rsid w:val="0070100C"/>
    <w:rsid w:val="00720EDE"/>
    <w:rsid w:val="0072101C"/>
    <w:rsid w:val="00722694"/>
    <w:rsid w:val="00726493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477A3"/>
    <w:rsid w:val="00751472"/>
    <w:rsid w:val="0075222A"/>
    <w:rsid w:val="00755419"/>
    <w:rsid w:val="0075745B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38D9"/>
    <w:rsid w:val="007D3D4B"/>
    <w:rsid w:val="007D4071"/>
    <w:rsid w:val="007D685E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548B"/>
    <w:rsid w:val="0081112C"/>
    <w:rsid w:val="00811B01"/>
    <w:rsid w:val="00813533"/>
    <w:rsid w:val="00813AE6"/>
    <w:rsid w:val="00813E58"/>
    <w:rsid w:val="008147E4"/>
    <w:rsid w:val="008153FD"/>
    <w:rsid w:val="008176C8"/>
    <w:rsid w:val="00817BED"/>
    <w:rsid w:val="00822EE9"/>
    <w:rsid w:val="00826A64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47EA2"/>
    <w:rsid w:val="008531BF"/>
    <w:rsid w:val="00861758"/>
    <w:rsid w:val="008620BA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DE0"/>
    <w:rsid w:val="008A2591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41F5E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AC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C7DFB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E6EA0"/>
    <w:rsid w:val="009E75D8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21F8F"/>
    <w:rsid w:val="00A259CC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7792"/>
    <w:rsid w:val="00A61C19"/>
    <w:rsid w:val="00A65877"/>
    <w:rsid w:val="00A710E9"/>
    <w:rsid w:val="00A7414B"/>
    <w:rsid w:val="00A8034C"/>
    <w:rsid w:val="00A82D6F"/>
    <w:rsid w:val="00A8303F"/>
    <w:rsid w:val="00A83479"/>
    <w:rsid w:val="00A8438A"/>
    <w:rsid w:val="00A8499D"/>
    <w:rsid w:val="00A92CA7"/>
    <w:rsid w:val="00AA1025"/>
    <w:rsid w:val="00AA1652"/>
    <w:rsid w:val="00AA1FF4"/>
    <w:rsid w:val="00AA7F4C"/>
    <w:rsid w:val="00AB1053"/>
    <w:rsid w:val="00AB4A09"/>
    <w:rsid w:val="00AB517A"/>
    <w:rsid w:val="00AB5AA5"/>
    <w:rsid w:val="00AB6413"/>
    <w:rsid w:val="00AB73D5"/>
    <w:rsid w:val="00AC11A1"/>
    <w:rsid w:val="00AC4C86"/>
    <w:rsid w:val="00AD2ED9"/>
    <w:rsid w:val="00AD53F4"/>
    <w:rsid w:val="00AD55C6"/>
    <w:rsid w:val="00AE10E5"/>
    <w:rsid w:val="00AE3192"/>
    <w:rsid w:val="00AE3596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2F4B"/>
    <w:rsid w:val="00B451DB"/>
    <w:rsid w:val="00B47896"/>
    <w:rsid w:val="00B51074"/>
    <w:rsid w:val="00B52467"/>
    <w:rsid w:val="00B556E5"/>
    <w:rsid w:val="00B5711E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BE75D1"/>
    <w:rsid w:val="00C0032B"/>
    <w:rsid w:val="00C028C0"/>
    <w:rsid w:val="00C077B6"/>
    <w:rsid w:val="00C07B00"/>
    <w:rsid w:val="00C11297"/>
    <w:rsid w:val="00C15DCD"/>
    <w:rsid w:val="00C17F98"/>
    <w:rsid w:val="00C25E4F"/>
    <w:rsid w:val="00C26E4F"/>
    <w:rsid w:val="00C316C2"/>
    <w:rsid w:val="00C32456"/>
    <w:rsid w:val="00C3281B"/>
    <w:rsid w:val="00C339B7"/>
    <w:rsid w:val="00C40C5F"/>
    <w:rsid w:val="00C40D5F"/>
    <w:rsid w:val="00C41402"/>
    <w:rsid w:val="00C4224F"/>
    <w:rsid w:val="00C4268D"/>
    <w:rsid w:val="00C4494B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6E55"/>
    <w:rsid w:val="00CC6FB7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5472"/>
    <w:rsid w:val="00D56027"/>
    <w:rsid w:val="00D56300"/>
    <w:rsid w:val="00D57039"/>
    <w:rsid w:val="00D60465"/>
    <w:rsid w:val="00D60E20"/>
    <w:rsid w:val="00D62A4F"/>
    <w:rsid w:val="00D70229"/>
    <w:rsid w:val="00D70397"/>
    <w:rsid w:val="00D71AD5"/>
    <w:rsid w:val="00D72B14"/>
    <w:rsid w:val="00D72E89"/>
    <w:rsid w:val="00D74CFC"/>
    <w:rsid w:val="00D75B75"/>
    <w:rsid w:val="00D86406"/>
    <w:rsid w:val="00D864DA"/>
    <w:rsid w:val="00D86FAF"/>
    <w:rsid w:val="00D940F6"/>
    <w:rsid w:val="00DA4C1F"/>
    <w:rsid w:val="00DA793A"/>
    <w:rsid w:val="00DB0DFC"/>
    <w:rsid w:val="00DB5915"/>
    <w:rsid w:val="00DC07E2"/>
    <w:rsid w:val="00DC1E72"/>
    <w:rsid w:val="00DC2209"/>
    <w:rsid w:val="00DC2C8A"/>
    <w:rsid w:val="00DC4BD3"/>
    <w:rsid w:val="00DC5217"/>
    <w:rsid w:val="00DC5AE2"/>
    <w:rsid w:val="00DC76B5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1E89"/>
    <w:rsid w:val="00E042D5"/>
    <w:rsid w:val="00E06B1A"/>
    <w:rsid w:val="00E13369"/>
    <w:rsid w:val="00E1402D"/>
    <w:rsid w:val="00E15996"/>
    <w:rsid w:val="00E20E7E"/>
    <w:rsid w:val="00E20E83"/>
    <w:rsid w:val="00E20FFD"/>
    <w:rsid w:val="00E2127A"/>
    <w:rsid w:val="00E21A42"/>
    <w:rsid w:val="00E21C86"/>
    <w:rsid w:val="00E21CC9"/>
    <w:rsid w:val="00E255D3"/>
    <w:rsid w:val="00E25FE3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7ED"/>
    <w:rsid w:val="00E50EEE"/>
    <w:rsid w:val="00E57971"/>
    <w:rsid w:val="00E613E4"/>
    <w:rsid w:val="00E63B34"/>
    <w:rsid w:val="00E6403A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8780D"/>
    <w:rsid w:val="00EA2176"/>
    <w:rsid w:val="00EA494F"/>
    <w:rsid w:val="00EA681E"/>
    <w:rsid w:val="00EA6A88"/>
    <w:rsid w:val="00EB14F8"/>
    <w:rsid w:val="00EB3FD9"/>
    <w:rsid w:val="00EB4675"/>
    <w:rsid w:val="00EB548E"/>
    <w:rsid w:val="00EB5EDB"/>
    <w:rsid w:val="00EB6429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E753A"/>
    <w:rsid w:val="00EF3483"/>
    <w:rsid w:val="00EF741D"/>
    <w:rsid w:val="00F00C6A"/>
    <w:rsid w:val="00F05C40"/>
    <w:rsid w:val="00F14F23"/>
    <w:rsid w:val="00F23F77"/>
    <w:rsid w:val="00F2407B"/>
    <w:rsid w:val="00F246E6"/>
    <w:rsid w:val="00F24C9D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01A9"/>
    <w:rsid w:val="00FB136E"/>
    <w:rsid w:val="00FB7AE8"/>
    <w:rsid w:val="00FD2A35"/>
    <w:rsid w:val="00FD6052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uiPriority w:val="99"/>
    <w:qFormat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uiPriority w:val="99"/>
    <w:qFormat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45608-1103-41B8-81ED-B3671629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79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53</cp:revision>
  <cp:lastPrinted>2020-01-13T15:28:00Z</cp:lastPrinted>
  <dcterms:created xsi:type="dcterms:W3CDTF">2020-03-16T11:41:00Z</dcterms:created>
  <dcterms:modified xsi:type="dcterms:W3CDTF">2020-03-16T18:46:00Z</dcterms:modified>
</cp:coreProperties>
</file>